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2A" w:rsidRPr="00A548B9" w:rsidRDefault="004A1D00">
      <w:pPr>
        <w:pStyle w:val="BodyText"/>
        <w:ind w:left="1414"/>
        <w:rPr>
          <w:rFonts w:asciiTheme="minorHAnsi" w:hAnsiTheme="minorHAnsi" w:cstheme="minorHAnsi"/>
          <w:sz w:val="20"/>
        </w:rPr>
      </w:pPr>
      <w:r w:rsidRPr="00A548B9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4497774" cy="15287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774" cy="15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2A" w:rsidRPr="00A548B9" w:rsidRDefault="0023412A">
      <w:pPr>
        <w:pStyle w:val="BodyText"/>
        <w:spacing w:before="9"/>
        <w:rPr>
          <w:rFonts w:asciiTheme="minorHAnsi" w:hAnsiTheme="minorHAnsi" w:cstheme="minorHAnsi"/>
        </w:rPr>
      </w:pPr>
    </w:p>
    <w:p w:rsidR="0023412A" w:rsidRPr="00A548B9" w:rsidRDefault="004A1D00">
      <w:pPr>
        <w:pStyle w:val="BodyText"/>
        <w:spacing w:before="100" w:line="276" w:lineRule="auto"/>
        <w:ind w:left="135" w:right="144"/>
        <w:jc w:val="both"/>
        <w:rPr>
          <w:rFonts w:asciiTheme="minorHAnsi" w:hAnsiTheme="minorHAnsi" w:cstheme="minorHAnsi"/>
        </w:rPr>
      </w:pPr>
      <w:r w:rsidRPr="00A548B9">
        <w:rPr>
          <w:rFonts w:asciiTheme="minorHAnsi" w:hAnsiTheme="minorHAnsi" w:cstheme="minorHAnsi"/>
        </w:rPr>
        <w:t xml:space="preserve">Addition for Disasters assistance and Development (ADD) is a non-governmental </w:t>
      </w:r>
      <w:r w:rsidR="001B367F" w:rsidRPr="00A548B9">
        <w:rPr>
          <w:rFonts w:asciiTheme="minorHAnsi" w:hAnsiTheme="minorHAnsi" w:cstheme="minorHAnsi"/>
        </w:rPr>
        <w:t>organization</w:t>
      </w:r>
      <w:r w:rsidRPr="00A548B9">
        <w:rPr>
          <w:rFonts w:asciiTheme="minorHAnsi" w:hAnsiTheme="minorHAnsi" w:cstheme="minorHAnsi"/>
        </w:rPr>
        <w:t xml:space="preserve"> founded in 2016, headquartered in Khartoum. At </w:t>
      </w:r>
      <w:r w:rsidRPr="00A548B9">
        <w:rPr>
          <w:rFonts w:asciiTheme="minorHAnsi" w:hAnsiTheme="minorHAnsi" w:cstheme="minorHAnsi"/>
          <w:spacing w:val="2"/>
        </w:rPr>
        <w:t xml:space="preserve">ADD, </w:t>
      </w:r>
      <w:r w:rsidRPr="00A548B9">
        <w:rPr>
          <w:rFonts w:asciiTheme="minorHAnsi" w:hAnsiTheme="minorHAnsi" w:cstheme="minorHAnsi"/>
        </w:rPr>
        <w:t>we envisage a world free of poverty where people,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especially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women</w:t>
      </w:r>
      <w:r w:rsidRPr="00A548B9">
        <w:rPr>
          <w:rFonts w:asciiTheme="minorHAnsi" w:hAnsiTheme="minorHAnsi" w:cstheme="minorHAnsi"/>
          <w:spacing w:val="-8"/>
        </w:rPr>
        <w:t xml:space="preserve"> </w:t>
      </w:r>
      <w:r w:rsidRPr="00A548B9">
        <w:rPr>
          <w:rFonts w:asciiTheme="minorHAnsi" w:hAnsiTheme="minorHAnsi" w:cstheme="minorHAnsi"/>
        </w:rPr>
        <w:t>and</w:t>
      </w:r>
      <w:r w:rsidRPr="00A548B9">
        <w:rPr>
          <w:rFonts w:asciiTheme="minorHAnsi" w:hAnsiTheme="minorHAnsi" w:cstheme="minorHAnsi"/>
          <w:spacing w:val="-7"/>
        </w:rPr>
        <w:t xml:space="preserve"> </w:t>
      </w:r>
      <w:r w:rsidRPr="00A548B9">
        <w:rPr>
          <w:rFonts w:asciiTheme="minorHAnsi" w:hAnsiTheme="minorHAnsi" w:cstheme="minorHAnsi"/>
        </w:rPr>
        <w:t>children,</w:t>
      </w:r>
      <w:r w:rsidRPr="00A548B9">
        <w:rPr>
          <w:rFonts w:asciiTheme="minorHAnsi" w:hAnsiTheme="minorHAnsi" w:cstheme="minorHAnsi"/>
          <w:spacing w:val="-7"/>
        </w:rPr>
        <w:t xml:space="preserve"> </w:t>
      </w:r>
      <w:r w:rsidRPr="00A548B9">
        <w:rPr>
          <w:rFonts w:asciiTheme="minorHAnsi" w:hAnsiTheme="minorHAnsi" w:cstheme="minorHAnsi"/>
        </w:rPr>
        <w:t>live</w:t>
      </w:r>
      <w:r w:rsidRPr="00A548B9">
        <w:rPr>
          <w:rFonts w:asciiTheme="minorHAnsi" w:hAnsiTheme="minorHAnsi" w:cstheme="minorHAnsi"/>
          <w:spacing w:val="-5"/>
        </w:rPr>
        <w:t xml:space="preserve"> </w:t>
      </w:r>
      <w:r w:rsidRPr="00A548B9">
        <w:rPr>
          <w:rFonts w:asciiTheme="minorHAnsi" w:hAnsiTheme="minorHAnsi" w:cstheme="minorHAnsi"/>
        </w:rPr>
        <w:t>independently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and</w:t>
      </w:r>
      <w:r w:rsidRPr="00A548B9">
        <w:rPr>
          <w:rFonts w:asciiTheme="minorHAnsi" w:hAnsiTheme="minorHAnsi" w:cstheme="minorHAnsi"/>
          <w:spacing w:val="-7"/>
        </w:rPr>
        <w:t xml:space="preserve"> </w:t>
      </w:r>
      <w:r w:rsidRPr="00A548B9">
        <w:rPr>
          <w:rFonts w:asciiTheme="minorHAnsi" w:hAnsiTheme="minorHAnsi" w:cstheme="minorHAnsi"/>
        </w:rPr>
        <w:t>with</w:t>
      </w:r>
      <w:r w:rsidRPr="00A548B9">
        <w:rPr>
          <w:rFonts w:asciiTheme="minorHAnsi" w:hAnsiTheme="minorHAnsi" w:cstheme="minorHAnsi"/>
          <w:spacing w:val="-4"/>
        </w:rPr>
        <w:t xml:space="preserve"> </w:t>
      </w:r>
      <w:r w:rsidRPr="00A548B9">
        <w:rPr>
          <w:rFonts w:asciiTheme="minorHAnsi" w:hAnsiTheme="minorHAnsi" w:cstheme="minorHAnsi"/>
        </w:rPr>
        <w:t>dignity;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and</w:t>
      </w:r>
      <w:r w:rsidRPr="00A548B9">
        <w:rPr>
          <w:rFonts w:asciiTheme="minorHAnsi" w:hAnsiTheme="minorHAnsi" w:cstheme="minorHAnsi"/>
          <w:spacing w:val="-7"/>
        </w:rPr>
        <w:t xml:space="preserve"> </w:t>
      </w:r>
      <w:r w:rsidRPr="00A548B9">
        <w:rPr>
          <w:rFonts w:asciiTheme="minorHAnsi" w:hAnsiTheme="minorHAnsi" w:cstheme="minorHAnsi"/>
        </w:rPr>
        <w:t>where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survivors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of and people affected by disasters and crises receive life-saving</w:t>
      </w:r>
      <w:r w:rsidRPr="00A548B9">
        <w:rPr>
          <w:rFonts w:asciiTheme="minorHAnsi" w:hAnsiTheme="minorHAnsi" w:cstheme="minorHAnsi"/>
          <w:spacing w:val="-9"/>
        </w:rPr>
        <w:t xml:space="preserve"> </w:t>
      </w:r>
      <w:r w:rsidRPr="00A548B9">
        <w:rPr>
          <w:rFonts w:asciiTheme="minorHAnsi" w:hAnsiTheme="minorHAnsi" w:cstheme="minorHAnsi"/>
        </w:rPr>
        <w:t>assistance.</w:t>
      </w:r>
    </w:p>
    <w:p w:rsidR="0023412A" w:rsidRPr="00A548B9" w:rsidRDefault="00906BE3" w:rsidP="00CF35BF">
      <w:pPr>
        <w:pStyle w:val="BodyText"/>
        <w:spacing w:before="6"/>
        <w:rPr>
          <w:rFonts w:asciiTheme="minorHAnsi" w:hAnsiTheme="minorHAnsi" w:cstheme="minorHAnsi"/>
          <w:sz w:val="5"/>
        </w:rPr>
      </w:pPr>
      <w:r>
        <w:rPr>
          <w:rFonts w:asciiTheme="minorHAnsi" w:hAnsiTheme="minorHAnsi" w:cstheme="minorHAnsi"/>
          <w:noProof/>
        </w:rPr>
        <w:pict>
          <v:group id="Group 24" o:spid="_x0000_s1026" style="position:absolute;margin-left:56.95pt;margin-top:16.95pt;width:486.8pt;height:274.85pt;z-index:-251658240;mso-wrap-distance-left:0;mso-wrap-distance-right:0;mso-position-horizontal-relative:page" coordorigin="1139,339" coordsize="9736,5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" o:spid="_x0000_s1027" type="#_x0000_t75" style="position:absolute;left:1154;top:353;width:9706;height:54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8h6TEAAAA2wAAAA8AAABkcnMvZG93bnJldi54bWxEj8FqwzAQRO+F/IPYQC4lkWtoKU4UEwcC&#10;MT2UpiHnxdpYJtbKSGrs/n1VKPQ4zMwbZlNOthd38qFzrOBplYEgbpzuuFVw/jwsX0GEiKyxd0wK&#10;vilAuZ09bLDQbuQPup9iKxKEQ4EKTIxDIWVoDFkMKzcQJ+/qvMWYpG+l9jgmuO1lnmUv0mLHacHg&#10;QHtDze30ZRVMtraH+j2Xw2NzvnRV9WbcxSu1mE+7NYhIU/wP/7WPWkH+DL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8h6TEAAAA2wAAAA8AAAAAAAAAAAAAAAAA&#10;nwIAAGRycy9kb3ducmV2LnhtbFBLBQYAAAAABAAEAPcAAACQAwAAAAA=&#10;">
              <v:imagedata r:id="rId7" o:title=""/>
            </v:shape>
            <v:rect id="Rectangle 25" o:spid="_x0000_s1028" style="position:absolute;left:1146;top:346;width:9721;height:5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FKsIA&#10;AADbAAAADwAAAGRycy9kb3ducmV2LnhtbESPQYvCMBSE78L+h/AWvGm6oiJdo+iiIIqH1YW9Pppn&#10;W2xeShJt+++NIHgcZuYbZr5sTSXu5HxpWcHXMAFBnFldcq7g77wdzED4gKyxskwKOvKwXHz05phq&#10;2/Av3U8hFxHCPkUFRQh1KqXPCjLoh7Ymjt7FOoMhSpdL7bCJcFPJUZJMpcGS40KBNf0UlF1PN6Pg&#10;OCsn5/3/Zo151hycHnfVetUp1f9sV98gArXhHX61d1rBaAr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sUqwgAAANsAAAAPAAAAAAAAAAAAAAAAAJgCAABkcnMvZG93&#10;bnJldi54bWxQSwUGAAAAAAQABAD1AAAAhwMAAAAA&#10;" filled="f" strokecolor="#4471c4"/>
            <w10:wrap type="topAndBottom" anchorx="page"/>
          </v:group>
        </w:pict>
      </w:r>
    </w:p>
    <w:p w:rsidR="00722BA0" w:rsidRPr="00A548B9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</w:p>
    <w:p w:rsidR="00722BA0" w:rsidRPr="00722BA0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 w:rsidRPr="00722BA0">
        <w:rPr>
          <w:rFonts w:asciiTheme="minorHAnsi" w:eastAsia="Times New Roman" w:hAnsiTheme="minorHAnsi" w:cstheme="minorHAnsi"/>
          <w:color w:val="454547"/>
          <w:sz w:val="24"/>
          <w:szCs w:val="24"/>
        </w:rPr>
        <w:t>Bid No: 00</w:t>
      </w:r>
      <w:r w:rsidR="00AF7B5D">
        <w:rPr>
          <w:rFonts w:asciiTheme="minorHAnsi" w:eastAsia="Times New Roman" w:hAnsiTheme="minorHAnsi" w:cstheme="minorHAnsi"/>
          <w:color w:val="454547"/>
          <w:sz w:val="24"/>
          <w:szCs w:val="24"/>
        </w:rPr>
        <w:t>10</w:t>
      </w:r>
      <w:r w:rsidR="00AF7B5D">
        <w:rPr>
          <w:rFonts w:asciiTheme="minorHAnsi" w:eastAsia="Times New Roman" w:hAnsiTheme="minorHAnsi" w:cstheme="minorHAnsi" w:hint="cs"/>
          <w:color w:val="454547"/>
          <w:sz w:val="24"/>
          <w:szCs w:val="24"/>
          <w:rtl/>
        </w:rPr>
        <w:t>2</w:t>
      </w:r>
      <w:r w:rsidR="003872C0">
        <w:rPr>
          <w:rFonts w:asciiTheme="minorHAnsi" w:eastAsia="Times New Roman" w:hAnsiTheme="minorHAnsi" w:cstheme="minorHAnsi"/>
          <w:color w:val="454547"/>
          <w:sz w:val="24"/>
          <w:szCs w:val="24"/>
        </w:rPr>
        <w:t>- FY23</w:t>
      </w:r>
    </w:p>
    <w:p w:rsidR="00722BA0" w:rsidRPr="00A548B9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</w:p>
    <w:p w:rsidR="00722BA0" w:rsidRPr="00722BA0" w:rsidRDefault="00722BA0" w:rsidP="003872C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 w:rsidRPr="00722BA0">
        <w:rPr>
          <w:rFonts w:asciiTheme="minorHAnsi" w:eastAsia="Times New Roman" w:hAnsiTheme="minorHAnsi" w:cstheme="minorHAnsi"/>
          <w:color w:val="454547"/>
          <w:sz w:val="24"/>
          <w:szCs w:val="24"/>
        </w:rPr>
        <w:t>City: </w:t>
      </w:r>
      <w:r w:rsidR="003872C0">
        <w:rPr>
          <w:rFonts w:asciiTheme="minorHAnsi" w:eastAsia="Times New Roman" w:hAnsiTheme="minorHAnsi" w:cstheme="minorHAnsi"/>
          <w:color w:val="454547"/>
          <w:sz w:val="24"/>
          <w:szCs w:val="24"/>
        </w:rPr>
        <w:t xml:space="preserve">Al </w:t>
      </w:r>
      <w:r w:rsidR="003872C0" w:rsidRPr="003872C0">
        <w:rPr>
          <w:rFonts w:asciiTheme="minorHAnsi" w:eastAsia="Times New Roman" w:hAnsiTheme="minorHAnsi" w:cstheme="minorHAnsi"/>
          <w:color w:val="454547"/>
          <w:sz w:val="24"/>
          <w:szCs w:val="24"/>
        </w:rPr>
        <w:t>MANAQL DISTRICTS, GEZIRA STATE</w:t>
      </w:r>
      <w:r w:rsidR="003872C0">
        <w:rPr>
          <w:rFonts w:asciiTheme="minorHAnsi" w:eastAsia="Times New Roman" w:hAnsiTheme="minorHAnsi" w:cstheme="minorHAnsi"/>
          <w:color w:val="454547"/>
          <w:sz w:val="24"/>
          <w:szCs w:val="24"/>
        </w:rPr>
        <w:t>, SUDAN</w:t>
      </w:r>
    </w:p>
    <w:p w:rsidR="00722BA0" w:rsidRPr="00A548B9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</w:p>
    <w:p w:rsidR="00722BA0" w:rsidRPr="00722BA0" w:rsidRDefault="00AF7B5D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>
        <w:rPr>
          <w:rFonts w:asciiTheme="minorHAnsi" w:eastAsia="Times New Roman" w:hAnsiTheme="minorHAnsi" w:cstheme="minorHAnsi"/>
          <w:color w:val="454547"/>
          <w:sz w:val="24"/>
          <w:szCs w:val="24"/>
        </w:rPr>
        <w:t>Deadline:  2</w:t>
      </w:r>
      <w:r>
        <w:rPr>
          <w:rFonts w:asciiTheme="minorHAnsi" w:eastAsia="Times New Roman" w:hAnsiTheme="minorHAnsi" w:cstheme="minorHAnsi" w:hint="cs"/>
          <w:color w:val="454547"/>
          <w:sz w:val="24"/>
          <w:szCs w:val="24"/>
          <w:rtl/>
        </w:rPr>
        <w:t>0</w:t>
      </w:r>
      <w:proofErr w:type="spellStart"/>
      <w:r w:rsidR="003872C0" w:rsidRPr="003872C0">
        <w:rPr>
          <w:rFonts w:asciiTheme="minorHAnsi" w:eastAsia="Times New Roman" w:hAnsiTheme="minorHAnsi" w:cstheme="minorHAnsi"/>
          <w:color w:val="454547"/>
          <w:sz w:val="24"/>
          <w:szCs w:val="24"/>
          <w:vertAlign w:val="superscript"/>
        </w:rPr>
        <w:t>th</w:t>
      </w:r>
      <w:proofErr w:type="spellEnd"/>
      <w:r w:rsidR="003872C0">
        <w:rPr>
          <w:rFonts w:asciiTheme="minorHAnsi" w:eastAsia="Times New Roman" w:hAnsiTheme="minorHAnsi" w:cstheme="minorHAnsi"/>
          <w:color w:val="454547"/>
          <w:sz w:val="24"/>
          <w:szCs w:val="24"/>
        </w:rPr>
        <w:t xml:space="preserve"> Dec 2023</w:t>
      </w:r>
    </w:p>
    <w:p w:rsidR="00722BA0" w:rsidRPr="00A548B9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 w:rsidRPr="00722BA0">
        <w:rPr>
          <w:rFonts w:asciiTheme="minorHAnsi" w:eastAsia="Times New Roman" w:hAnsiTheme="minorHAnsi" w:cstheme="minorHAnsi"/>
          <w:color w:val="454547"/>
          <w:sz w:val="24"/>
          <w:szCs w:val="24"/>
        </w:rPr>
        <w:t> </w:t>
      </w:r>
    </w:p>
    <w:p w:rsidR="00722BA0" w:rsidRPr="00722BA0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 w:rsidRPr="00722BA0">
        <w:rPr>
          <w:rFonts w:asciiTheme="minorHAnsi" w:eastAsia="Times New Roman" w:hAnsiTheme="minorHAnsi" w:cstheme="minorHAnsi"/>
          <w:color w:val="454547"/>
          <w:sz w:val="24"/>
          <w:szCs w:val="24"/>
        </w:rPr>
        <w:t>Description:</w:t>
      </w:r>
    </w:p>
    <w:p w:rsidR="0023412A" w:rsidRPr="00A548B9" w:rsidRDefault="0023412A">
      <w:pPr>
        <w:rPr>
          <w:rFonts w:asciiTheme="minorHAnsi" w:hAnsiTheme="minorHAnsi" w:cstheme="minorHAnsi"/>
          <w:sz w:val="5"/>
        </w:rPr>
      </w:pPr>
    </w:p>
    <w:p w:rsidR="00722BA0" w:rsidRPr="00A548B9" w:rsidRDefault="00722BA0">
      <w:pPr>
        <w:rPr>
          <w:rFonts w:asciiTheme="minorHAnsi" w:hAnsiTheme="minorHAnsi" w:cstheme="minorHAnsi"/>
          <w:sz w:val="5"/>
        </w:rPr>
      </w:pPr>
    </w:p>
    <w:p w:rsidR="00722BA0" w:rsidRPr="00A548B9" w:rsidRDefault="00722BA0">
      <w:pPr>
        <w:rPr>
          <w:rFonts w:asciiTheme="minorHAnsi" w:hAnsiTheme="minorHAnsi" w:cstheme="minorHAnsi"/>
          <w:sz w:val="5"/>
        </w:rPr>
      </w:pPr>
    </w:p>
    <w:p w:rsidR="00722BA0" w:rsidRPr="00A548B9" w:rsidRDefault="00722BA0" w:rsidP="00722BA0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Fonts w:asciiTheme="minorHAnsi" w:hAnsiTheme="minorHAnsi" w:cstheme="minorHAnsi"/>
          <w:color w:val="454547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454547"/>
        </w:rPr>
        <w:t>ADD Sudan- Khartoum-Red Sea</w:t>
      </w:r>
    </w:p>
    <w:p w:rsidR="00FD786E" w:rsidRPr="00A548B9" w:rsidRDefault="003872C0" w:rsidP="00FD786E">
      <w:pPr>
        <w:pStyle w:val="NoSpacing"/>
        <w:pBdr>
          <w:top w:val="single" w:sz="6" w:space="6" w:color="5B9BD5"/>
          <w:bottom w:val="single" w:sz="6" w:space="6" w:color="5B9BD5"/>
        </w:pBdr>
        <w:jc w:val="center"/>
        <w:rPr>
          <w:rFonts w:asciiTheme="minorHAnsi" w:hAnsiTheme="minorHAnsi" w:cstheme="minorHAnsi"/>
          <w:caps/>
          <w:color w:val="385623"/>
          <w:sz w:val="22"/>
          <w:szCs w:val="22"/>
        </w:rPr>
      </w:pPr>
      <w:r w:rsidRPr="003872C0">
        <w:rPr>
          <w:rFonts w:asciiTheme="minorHAnsi" w:hAnsiTheme="minorHAnsi" w:cstheme="minorHAnsi"/>
          <w:caps/>
          <w:color w:val="385623"/>
          <w:sz w:val="22"/>
          <w:szCs w:val="22"/>
        </w:rPr>
        <w:t>Joint Implementation Program for Rehabilitation of The Affected Houses and Schools from Flood in Al-Manaql Districts, Gezira State, in the Republic of Sudan</w:t>
      </w:r>
      <w:r>
        <w:rPr>
          <w:rFonts w:asciiTheme="minorHAnsi" w:hAnsiTheme="minorHAnsi" w:cstheme="minorHAnsi"/>
          <w:caps/>
          <w:color w:val="385623"/>
          <w:sz w:val="22"/>
          <w:szCs w:val="22"/>
        </w:rPr>
        <w:t xml:space="preserve"> for the year 2023/2024</w:t>
      </w:r>
      <w:r w:rsidR="00FD786E" w:rsidRPr="00A548B9">
        <w:rPr>
          <w:rFonts w:asciiTheme="minorHAnsi" w:hAnsiTheme="minorHAnsi" w:cstheme="minorHAnsi"/>
          <w:caps/>
          <w:color w:val="385623"/>
          <w:sz w:val="22"/>
          <w:szCs w:val="22"/>
        </w:rPr>
        <w:t xml:space="preserve"> </w:t>
      </w:r>
    </w:p>
    <w:p w:rsidR="00722BA0" w:rsidRPr="00A548B9" w:rsidRDefault="00722BA0" w:rsidP="00722BA0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Style w:val="Strong"/>
          <w:rFonts w:asciiTheme="minorHAnsi" w:hAnsiTheme="minorHAnsi" w:cstheme="minorHAnsi"/>
          <w:b w:val="0"/>
          <w:bCs w:val="0"/>
          <w:color w:val="454547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454547"/>
        </w:rPr>
        <w:t>Request for Proposal (RFQ)</w:t>
      </w:r>
    </w:p>
    <w:p w:rsidR="00046565" w:rsidRDefault="00046565" w:rsidP="00046565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Style w:val="Strong"/>
          <w:rFonts w:asciiTheme="minorHAnsi" w:hAnsiTheme="minorHAnsi" w:cstheme="minorHAnsi"/>
          <w:b w:val="0"/>
          <w:bCs w:val="0"/>
          <w:color w:val="454547"/>
        </w:rPr>
      </w:pPr>
    </w:p>
    <w:p w:rsidR="00A548B9" w:rsidRDefault="00A548B9" w:rsidP="00A548B9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Style w:val="Strong"/>
          <w:rFonts w:asciiTheme="minorHAnsi" w:hAnsiTheme="minorHAnsi" w:cstheme="minorHAnsi"/>
          <w:b w:val="0"/>
          <w:bCs w:val="0"/>
          <w:color w:val="454547"/>
        </w:rPr>
      </w:pPr>
    </w:p>
    <w:p w:rsidR="003872C0" w:rsidRPr="00A548B9" w:rsidRDefault="003872C0" w:rsidP="003872C0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Style w:val="Strong"/>
          <w:rFonts w:asciiTheme="minorHAnsi" w:hAnsiTheme="minorHAnsi" w:cstheme="minorHAnsi"/>
          <w:b w:val="0"/>
          <w:bCs w:val="0"/>
          <w:color w:val="454547"/>
        </w:rPr>
      </w:pP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  <w:lastRenderedPageBreak/>
        <w:t xml:space="preserve">Name of </w:t>
      </w:r>
      <w:r w:rsidR="00DD4A18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  <w:t>Tender: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</w:p>
    <w:p w:rsidR="00046565" w:rsidRDefault="00AF7B5D" w:rsidP="0004656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Supervision and design review of </w:t>
      </w:r>
    </w:p>
    <w:p w:rsidR="00AF7B5D" w:rsidRDefault="003872C0" w:rsidP="00237493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  <w:r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112 </w:t>
      </w:r>
      <w:r w:rsidR="00906BE3"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>house: -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T</w:t>
      </w:r>
      <w:r w:rsidR="000969E7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he house unit build up area is about 32 m2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consist of two adjacent </w:t>
      </w:r>
      <w:proofErr w:type="gramStart"/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rooms </w:t>
      </w:r>
      <w:r w:rsidR="000969E7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and</w:t>
      </w:r>
      <w:proofErr w:type="gramEnd"/>
      <w:r w:rsidR="000969E7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designed as load bearing wall system, the walls  are from the cement hollow block and the 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roof</w:t>
      </w:r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is corrugated sheet , please for further information see attached folder Housing unit </w:t>
      </w:r>
      <w:r w:rsidR="000969E7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</w:t>
      </w:r>
    </w:p>
    <w:p w:rsidR="003872C0" w:rsidRDefault="00AF7B5D" w:rsidP="00237493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  <w:r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112 </w:t>
      </w:r>
      <w:r w:rsidR="00906BE3">
        <w:rPr>
          <w:rStyle w:val="Strong"/>
          <w:rFonts w:asciiTheme="minorHAnsi" w:hAnsiTheme="minorHAnsi" w:cstheme="minorHAnsi"/>
          <w:color w:val="292D36"/>
          <w:sz w:val="21"/>
          <w:szCs w:val="21"/>
        </w:rPr>
        <w:t>latrines: -</w:t>
      </w:r>
      <w:r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  </w:t>
      </w:r>
      <w:r w:rsidR="000969E7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</w:t>
      </w:r>
    </w:p>
    <w:p w:rsidR="003872C0" w:rsidRDefault="003872C0" w:rsidP="001C2D35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  <w:r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Primary </w:t>
      </w:r>
      <w:r w:rsidR="00906BE3"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>school: -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The s</w:t>
      </w:r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chool consist of class </w:t>
      </w:r>
      <w:r w:rsidR="00906BE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rooms, offices and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designed as load bearing wall system, the </w:t>
      </w:r>
      <w:r w:rsidR="00906BE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walls are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from the cement hollow block </w:t>
      </w:r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and the roof is concrete </w:t>
      </w:r>
      <w:proofErr w:type="gramStart"/>
      <w:r w:rsidR="00906BE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slab ,</w:t>
      </w:r>
      <w:proofErr w:type="gramEnd"/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for further information see attached folder Primary school    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</w:t>
      </w:r>
    </w:p>
    <w:p w:rsidR="003872C0" w:rsidRPr="001C2D35" w:rsidRDefault="003872C0" w:rsidP="001C2D3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1C2D35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Intermediate </w:t>
      </w:r>
      <w:r w:rsidR="00906BE3" w:rsidRPr="001C2D35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school: </w:t>
      </w:r>
      <w:proofErr w:type="gramStart"/>
      <w:r w:rsidR="00906BE3" w:rsidRPr="001C2D35">
        <w:rPr>
          <w:rStyle w:val="Strong"/>
          <w:rFonts w:asciiTheme="minorHAnsi" w:hAnsiTheme="minorHAnsi" w:cstheme="minorHAnsi"/>
          <w:color w:val="292D36"/>
          <w:sz w:val="21"/>
          <w:szCs w:val="21"/>
        </w:rPr>
        <w:t>-</w:t>
      </w:r>
      <w:r w:rsidR="00237493" w:rsidRP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</w:t>
      </w:r>
      <w:r w:rsidR="001C2D35" w:rsidRP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:</w:t>
      </w:r>
      <w:proofErr w:type="gramEnd"/>
      <w:r w:rsidR="001C2D35" w:rsidRP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- The school consist of class rooms ,offices  and designed as load bearing wall system, the walls  are from the cement hollow block </w:t>
      </w:r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nd the roof is concrete slab , for further information see attached folder intermediate school.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1"/>
          <w:szCs w:val="21"/>
        </w:rPr>
        <w:t> 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Tender Number: </w:t>
      </w:r>
      <w:r w:rsidR="00AF7B5D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DD-KRT-RFQ-010</w:t>
      </w:r>
      <w:r w:rsidR="00AF7B5D">
        <w:rPr>
          <w:rStyle w:val="Strong"/>
          <w:rFonts w:asciiTheme="minorHAnsi" w:hAnsiTheme="minorHAnsi" w:cstheme="minorHAnsi" w:hint="cs"/>
          <w:b w:val="0"/>
          <w:bCs w:val="0"/>
          <w:color w:val="292D36"/>
          <w:sz w:val="21"/>
          <w:szCs w:val="21"/>
          <w:rtl/>
        </w:rPr>
        <w:t>2</w:t>
      </w:r>
      <w:r w:rsidR="003872C0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.FY23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2"/>
          <w:szCs w:val="22"/>
        </w:rPr>
        <w:t> 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  <w:t>Deadline Submission date:</w:t>
      </w:r>
    </w:p>
    <w:p w:rsidR="00046565" w:rsidRPr="00A548B9" w:rsidRDefault="00AF7B5D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2</w:t>
      </w:r>
      <w:r>
        <w:rPr>
          <w:rStyle w:val="Strong"/>
          <w:rFonts w:asciiTheme="minorHAnsi" w:hAnsiTheme="minorHAnsi" w:cstheme="minorHAnsi" w:hint="cs"/>
          <w:b w:val="0"/>
          <w:bCs w:val="0"/>
          <w:color w:val="292D36"/>
          <w:sz w:val="21"/>
          <w:szCs w:val="21"/>
          <w:rtl/>
        </w:rPr>
        <w:t>0</w:t>
      </w:r>
      <w:r w:rsidR="003872C0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/</w:t>
      </w:r>
      <w:proofErr w:type="gramStart"/>
      <w:r w:rsidR="003872C0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Dec .</w:t>
      </w:r>
      <w:proofErr w:type="gramEnd"/>
      <w:r w:rsidR="003872C0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/2023 –11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 :00 PM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Please submit your bid to this email only.</w:t>
      </w:r>
      <w:r w:rsidRPr="00A548B9">
        <w:rPr>
          <w:rStyle w:val="apple-converted-space"/>
          <w:rFonts w:asciiTheme="minorHAnsi" w:hAnsiTheme="minorHAnsi" w:cstheme="minorHAnsi"/>
          <w:color w:val="292D36"/>
          <w:sz w:val="21"/>
          <w:szCs w:val="21"/>
        </w:rPr>
        <w:t> </w:t>
      </w:r>
      <w:hyperlink r:id="rId8" w:history="1">
        <w:r w:rsidRPr="00A548B9">
          <w:rPr>
            <w:rStyle w:val="Hyperlink"/>
            <w:rFonts w:asciiTheme="minorHAnsi" w:eastAsia="Carlito" w:hAnsiTheme="minorHAnsi" w:cstheme="minorHAnsi"/>
            <w:sz w:val="18"/>
            <w:szCs w:val="18"/>
          </w:rPr>
          <w:t>add-tender@addorg.org</w:t>
        </w:r>
      </w:hyperlink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2"/>
          <w:szCs w:val="22"/>
        </w:rPr>
        <w:t> </w:t>
      </w:r>
    </w:p>
    <w:p w:rsidR="00046565" w:rsidRPr="00A548B9" w:rsidRDefault="00046565" w:rsidP="003106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2"/>
          <w:szCs w:val="22"/>
        </w:rPr>
        <w:t> </w:t>
      </w: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Dear Sir / Madam,</w:t>
      </w:r>
    </w:p>
    <w:p w:rsidR="00046565" w:rsidRPr="00A548B9" w:rsidRDefault="00046565" w:rsidP="00AF7B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ADD Sudan is looking for Reputable </w:t>
      </w:r>
      <w:r w:rsidR="00310CD0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vender</w:t>
      </w:r>
      <w:r w:rsidR="00AF7B5D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to supervise the construction of the project including </w:t>
      </w:r>
      <w:r w:rsidR="003872C0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112 houses, </w:t>
      </w:r>
      <w:r w:rsidR="00AF7B5D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112 latrines, </w:t>
      </w:r>
      <w:r w:rsidR="003872C0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one primary sch</w:t>
      </w:r>
      <w:r w:rsidR="00AF7B5D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ool and one intermediate school</w:t>
      </w:r>
      <w:r w:rsidR="00310618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shown in Attachments </w:t>
      </w: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t a competitive price and with high quality.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2"/>
          <w:szCs w:val="22"/>
        </w:rPr>
        <w:t> 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  <w:t>General Requirements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1.  Must Be Registered to conduct the business and in compliance with federal governments tax regulations in Susan.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2.     Experience supplying International Organizations, Non-Governmental Organizations, or large private companies will be an advantage. </w:t>
      </w:r>
    </w:p>
    <w:p w:rsidR="00046565" w:rsidRPr="00A548B9" w:rsidRDefault="00310CD0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3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.   </w:t>
      </w: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ADD 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retains the right to reject, cancel, negotiate, amend, split and accept any offer, without consideration of the lowest offer.</w:t>
      </w:r>
    </w:p>
    <w:p w:rsidR="00046565" w:rsidRPr="00A548B9" w:rsidRDefault="00310CD0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4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.     This is an invitation to vendors and is not a promise or obligation that </w:t>
      </w: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DD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will contract with suppliers through the submitted offers.</w:t>
      </w:r>
    </w:p>
    <w:p w:rsidR="00046565" w:rsidRPr="00A548B9" w:rsidRDefault="00310CD0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5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.   Relevant bid committee may request for physical samples of some items during evaluation process of bids</w:t>
      </w:r>
    </w:p>
    <w:p w:rsidR="00046565" w:rsidRPr="00A548B9" w:rsidRDefault="00906BE3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hyperlink r:id="rId9" w:history="1"/>
    </w:p>
    <w:p w:rsidR="00310CD0" w:rsidRPr="00310CD0" w:rsidRDefault="00310CD0" w:rsidP="00310CD0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Payment Terms</w:t>
      </w:r>
    </w:p>
    <w:p w:rsidR="00310CD0" w:rsidRPr="00310CD0" w:rsidRDefault="00310CD0" w:rsidP="00310CD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Quotation should remain valid for a period of at least </w:t>
      </w:r>
      <w:r w:rsidR="00AF7B5D">
        <w:rPr>
          <w:rFonts w:asciiTheme="minorHAnsi" w:eastAsia="Times New Roman" w:hAnsiTheme="minorHAnsi" w:cstheme="minorHAnsi"/>
          <w:color w:val="292D36"/>
          <w:sz w:val="21"/>
          <w:szCs w:val="21"/>
        </w:rPr>
        <w:t>fifteen (30</w:t>
      </w: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>) days from the submission closing date.</w:t>
      </w:r>
    </w:p>
    <w:p w:rsidR="00310CD0" w:rsidRDefault="00310CD0" w:rsidP="00096F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Payment shall be made upon verification and acceptance of </w:t>
      </w:r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services </w:t>
      </w:r>
      <w:r w:rsidR="00096FB2"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>according</w:t>
      </w: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to contract Purchase order  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Acceptance of Payment Terms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Do you accept the above payment terms?</w:t>
      </w:r>
    </w:p>
    <w:p w:rsidR="00BE771F" w:rsidRPr="00BE771F" w:rsidRDefault="00BE771F" w:rsidP="00BE771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Yes</w:t>
      </w:r>
    </w:p>
    <w:p w:rsidR="00BE771F" w:rsidRPr="00BE771F" w:rsidRDefault="00BE771F" w:rsidP="00BE771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No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Requested Information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The submission must include:</w:t>
      </w:r>
    </w:p>
    <w:p w:rsidR="00310618" w:rsidRDefault="00310618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>
        <w:rPr>
          <w:rFonts w:asciiTheme="minorHAnsi" w:eastAsia="Times New Roman" w:hAnsiTheme="minorHAnsi" w:cstheme="minorHAnsi"/>
          <w:color w:val="292D36"/>
          <w:sz w:val="21"/>
          <w:szCs w:val="21"/>
        </w:rPr>
        <w:t>Submissio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n of RFQ including cost of consultancy and supervision service for the project  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Full legal address and contact details of the company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Name of company’s official owner and copy of his/her ID &amp; passport (if available)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Copy of company registration certificate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Copy of Tax Registration Certificate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Reference from previous similar business experience with reference contact information.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Bank account information.</w:t>
      </w:r>
    </w:p>
    <w:p w:rsidR="00BE771F" w:rsidRPr="00A548B9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lastRenderedPageBreak/>
        <w:t xml:space="preserve">The vendor must read, sign &amp; stamp the Attachment (2) related to </w:t>
      </w: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ADD 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SUPPLIER CODE OF CONDUCT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Bid Requirements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that do not meet the following will be automatically rejected regardless of price:</w:t>
      </w:r>
    </w:p>
    <w:p w:rsidR="00FD786E" w:rsidRPr="00A548B9" w:rsidRDefault="00FD786E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Offer of the prices must be </w:t>
      </w:r>
      <w:r w:rsidR="00A548B9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>received through attached 1</w:t>
      </w:r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, 2,3 </w:t>
      </w:r>
      <w:r w:rsidR="00096FB2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>form</w:t>
      </w:r>
      <w:r w:rsidR="00A548B9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RFQ with stamp </w:t>
      </w:r>
      <w:r w:rsidR="00096FB2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>and sign</w:t>
      </w:r>
      <w:r w:rsidR="00A548B9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must be received before the stated deadline.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must include all information requested above.</w:t>
      </w:r>
    </w:p>
    <w:p w:rsidR="00BE771F" w:rsidRPr="00A548B9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Bids that include mistakes in calculations within the Bill of Quantities will be excluded from competition.</w:t>
      </w:r>
    </w:p>
    <w:p w:rsidR="00BE771F" w:rsidRPr="00BE771F" w:rsidRDefault="00BE771F" w:rsidP="00096FB2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Bids must be submitted through the email address for receiving bids or through </w:t>
      </w: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>ADD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tender box in </w:t>
      </w:r>
      <w:proofErr w:type="spellStart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>Madani</w:t>
      </w:r>
      <w:proofErr w:type="spellEnd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office, </w:t>
      </w:r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>House No 18, Block No 215</w:t>
      </w: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</w:t>
      </w:r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Hai </w:t>
      </w:r>
      <w:proofErr w:type="gramStart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Nassir, </w:t>
      </w:r>
      <w:r w:rsidR="00DD4A18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Street</w:t>
      </w:r>
      <w:proofErr w:type="gramEnd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18</w:t>
      </w:r>
      <w:r w:rsidR="00DD4A18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, </w:t>
      </w:r>
      <w:proofErr w:type="spellStart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>Madani</w:t>
      </w:r>
      <w:proofErr w:type="spellEnd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, </w:t>
      </w:r>
      <w:proofErr w:type="spellStart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>Aljazera</w:t>
      </w:r>
      <w:proofErr w:type="spellEnd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, Sudan 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must be clean &amp; clear. The vendor should sign and stamp next to handwritten corrections or corrections made with whiteout. 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must be complete from all sides, signed, dated, and stamped on all pages.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Please note that </w:t>
      </w:r>
      <w:r w:rsidR="00DD4A18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>ADD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will sign a long-term contract with the selected supplier, based on unit prices, while actual quantities will be determined through purchase orders that will be issued later with awarded vendor(s) per </w:t>
      </w:r>
      <w:r w:rsidR="00DD4A18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ADD 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actual needs</w:t>
      </w:r>
    </w:p>
    <w:p w:rsidR="00DD4A18" w:rsidRPr="00DD4A18" w:rsidRDefault="00DD4A18" w:rsidP="00DD4A18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DD4A18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Delivery Instructions:</w:t>
      </w:r>
    </w:p>
    <w:p w:rsidR="00DD4A18" w:rsidRPr="00DD4A18" w:rsidRDefault="00DD4A18" w:rsidP="00DD4A18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DD4A18">
        <w:rPr>
          <w:rFonts w:asciiTheme="minorHAnsi" w:eastAsia="Times New Roman" w:hAnsiTheme="minorHAnsi" w:cstheme="minorHAnsi"/>
          <w:color w:val="292D36"/>
          <w:sz w:val="21"/>
          <w:szCs w:val="21"/>
        </w:rPr>
        <w:t>Complete and stamped and signed offer can be submitted by email to </w:t>
      </w:r>
      <w:hyperlink r:id="rId10" w:history="1">
        <w:r w:rsidR="00DA70B3" w:rsidRPr="00A548B9">
          <w:rPr>
            <w:rStyle w:val="Hyperlink"/>
            <w:rFonts w:asciiTheme="minorHAnsi" w:hAnsiTheme="minorHAnsi" w:cstheme="minorHAnsi"/>
            <w:sz w:val="18"/>
            <w:szCs w:val="18"/>
          </w:rPr>
          <w:t>add-tender@addorg.org</w:t>
        </w:r>
      </w:hyperlink>
    </w:p>
    <w:p w:rsidR="00DD4A18" w:rsidRPr="00DD4A18" w:rsidRDefault="00DD4A18" w:rsidP="00DD4A18">
      <w:pPr>
        <w:widowControl/>
        <w:autoSpaceDE/>
        <w:autoSpaceDN/>
        <w:bidi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DD4A18">
        <w:rPr>
          <w:rFonts w:asciiTheme="minorHAnsi" w:eastAsia="Times New Roman" w:hAnsiTheme="minorHAnsi" w:cstheme="minorHAnsi"/>
          <w:color w:val="292D36"/>
          <w:rtl/>
        </w:rPr>
        <w:t> </w:t>
      </w:r>
    </w:p>
    <w:p w:rsidR="00DA70B3" w:rsidRPr="00A548B9" w:rsidRDefault="00DD4A18" w:rsidP="00DA70B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DD4A18">
        <w:rPr>
          <w:rFonts w:asciiTheme="minorHAnsi" w:hAnsiTheme="minorHAnsi" w:cstheme="minorHAnsi"/>
          <w:color w:val="292D36"/>
          <w:sz w:val="21"/>
          <w:szCs w:val="21"/>
        </w:rPr>
        <w:t xml:space="preserve">as PDF file. Email must indicate the number of tenders which is 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>(</w:t>
      </w:r>
      <w:r w:rsidR="00310618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DD-KRT-RFQ-00102</w:t>
      </w:r>
      <w:r w:rsidR="00096FB2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.FY23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>) or the offer will be excluded. The file should not exceed 15 MBs and the company biography should not exceed 10 pages.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 </w:t>
      </w:r>
    </w:p>
    <w:p w:rsidR="00DD4A18" w:rsidRPr="00A548B9" w:rsidRDefault="00DD4A18" w:rsidP="001C36E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Complete and stamped and signed offer must be delivered in sealed envelope with tender number on 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>(</w:t>
      </w:r>
      <w:r w:rsidR="00310618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DD-KRT-RFQ-00102</w:t>
      </w:r>
      <w:r w:rsidR="00096FB2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.FY23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) to 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>ADD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 Sudan office located in </w:t>
      </w:r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 xml:space="preserve">House No 18, Block No 215 Hai Nassir, Street 18, </w:t>
      </w:r>
      <w:proofErr w:type="spellStart"/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>Madani</w:t>
      </w:r>
      <w:proofErr w:type="spellEnd"/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 xml:space="preserve">, </w:t>
      </w:r>
      <w:proofErr w:type="spellStart"/>
      <w:proofErr w:type="gramStart"/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>Aljazera</w:t>
      </w:r>
      <w:proofErr w:type="spellEnd"/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 xml:space="preserve"> ,</w:t>
      </w:r>
      <w:proofErr w:type="gramEnd"/>
      <w:r w:rsidRPr="00096FB2">
        <w:rPr>
          <w:rFonts w:asciiTheme="minorHAnsi" w:hAnsiTheme="minorHAnsi" w:cstheme="minorHAnsi"/>
          <w:color w:val="292D36"/>
          <w:sz w:val="21"/>
          <w:szCs w:val="21"/>
        </w:rPr>
        <w:t>.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 Bids may also be submitted to 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>ADD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 office in </w:t>
      </w:r>
      <w:proofErr w:type="spellStart"/>
      <w:r w:rsidR="001C36E3">
        <w:rPr>
          <w:rFonts w:asciiTheme="minorHAnsi" w:hAnsiTheme="minorHAnsi" w:cstheme="minorHAnsi"/>
          <w:color w:val="292D36"/>
          <w:sz w:val="21"/>
          <w:szCs w:val="21"/>
        </w:rPr>
        <w:t>Madani</w:t>
      </w:r>
      <w:proofErr w:type="spellEnd"/>
    </w:p>
    <w:p w:rsidR="00046565" w:rsidRPr="00A548B9" w:rsidRDefault="00046565" w:rsidP="00046565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right"/>
        <w:rPr>
          <w:rFonts w:asciiTheme="minorHAnsi" w:hAnsiTheme="minorHAnsi" w:cstheme="minorHAnsi"/>
          <w:color w:val="454547"/>
        </w:rPr>
      </w:pPr>
    </w:p>
    <w:p w:rsidR="00722BA0" w:rsidRPr="00A548B9" w:rsidRDefault="00722BA0">
      <w:pPr>
        <w:rPr>
          <w:rFonts w:asciiTheme="minorHAnsi" w:hAnsiTheme="minorHAnsi" w:cstheme="minorHAnsi"/>
          <w:sz w:val="5"/>
        </w:rPr>
        <w:sectPr w:rsidR="00722BA0" w:rsidRPr="00A548B9">
          <w:type w:val="continuous"/>
          <w:pgSz w:w="11910" w:h="16840"/>
          <w:pgMar w:top="1380" w:right="980" w:bottom="280" w:left="1000" w:header="720" w:footer="720" w:gutter="0"/>
          <w:pgBorders w:offsetFrom="page">
            <w:top w:val="single" w:sz="4" w:space="24" w:color="006FC0"/>
            <w:left w:val="single" w:sz="4" w:space="24" w:color="006FC0"/>
            <w:bottom w:val="single" w:sz="4" w:space="24" w:color="006FC0"/>
            <w:right w:val="single" w:sz="4" w:space="24" w:color="006FC0"/>
          </w:pgBorders>
          <w:cols w:space="720"/>
        </w:sectPr>
      </w:pPr>
    </w:p>
    <w:p w:rsidR="0023412A" w:rsidRPr="00A548B9" w:rsidRDefault="004A1D00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548B9">
        <w:rPr>
          <w:rFonts w:asciiTheme="minorHAnsi" w:hAnsiTheme="minorHAnsi" w:cstheme="minorHAnsi"/>
          <w:b w:val="0"/>
          <w:bCs w:val="0"/>
        </w:rPr>
        <w:lastRenderedPageBreak/>
        <w:t>Contact us:</w:t>
      </w:r>
    </w:p>
    <w:p w:rsidR="0023412A" w:rsidRPr="00A548B9" w:rsidRDefault="004A1D00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548B9">
        <w:rPr>
          <w:rFonts w:asciiTheme="minorHAnsi" w:hAnsiTheme="minorHAnsi" w:cstheme="minorHAnsi"/>
          <w:b w:val="0"/>
          <w:bCs w:val="0"/>
        </w:rPr>
        <w:t>Website:</w:t>
      </w:r>
    </w:p>
    <w:p w:rsidR="0023412A" w:rsidRPr="00A548B9" w:rsidRDefault="00906BE3">
      <w:pPr>
        <w:pStyle w:val="BodyText"/>
        <w:spacing w:before="162"/>
        <w:ind w:left="135"/>
        <w:rPr>
          <w:rFonts w:asciiTheme="minorHAnsi" w:hAnsiTheme="minorHAnsi" w:cstheme="minorHAnsi"/>
        </w:rPr>
      </w:pPr>
      <w:hyperlink r:id="rId11">
        <w:r w:rsidR="004A1D00" w:rsidRPr="00A548B9">
          <w:rPr>
            <w:rFonts w:asciiTheme="minorHAnsi" w:hAnsiTheme="minorHAnsi" w:cstheme="minorHAnsi"/>
          </w:rPr>
          <w:t>www.addorg.org</w:t>
        </w:r>
      </w:hyperlink>
    </w:p>
    <w:sectPr w:rsidR="0023412A" w:rsidRPr="00A548B9" w:rsidSect="00D06148">
      <w:pgSz w:w="11910" w:h="16840"/>
      <w:pgMar w:top="1140" w:right="980" w:bottom="280" w:left="1000" w:header="720" w:footer="720" w:gutter="0"/>
      <w:pgBorders w:offsetFrom="page">
        <w:top w:val="single" w:sz="4" w:space="24" w:color="006FC0"/>
        <w:left w:val="single" w:sz="4" w:space="24" w:color="006FC0"/>
        <w:bottom w:val="single" w:sz="4" w:space="24" w:color="006FC0"/>
        <w:right w:val="single" w:sz="4" w:space="24" w:color="006F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EE"/>
    <w:multiLevelType w:val="multilevel"/>
    <w:tmpl w:val="CABC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F7895"/>
    <w:multiLevelType w:val="multilevel"/>
    <w:tmpl w:val="941C9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51ADE"/>
    <w:multiLevelType w:val="hybridMultilevel"/>
    <w:tmpl w:val="2A1A7A5C"/>
    <w:lvl w:ilvl="0" w:tplc="457E53EE">
      <w:start w:val="1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0BEB"/>
    <w:multiLevelType w:val="multilevel"/>
    <w:tmpl w:val="AE1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17D59"/>
    <w:multiLevelType w:val="hybridMultilevel"/>
    <w:tmpl w:val="93B28ED4"/>
    <w:lvl w:ilvl="0" w:tplc="C7B29D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8D6651D"/>
    <w:multiLevelType w:val="multilevel"/>
    <w:tmpl w:val="BB36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53693"/>
    <w:multiLevelType w:val="multilevel"/>
    <w:tmpl w:val="B44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41972"/>
    <w:multiLevelType w:val="multilevel"/>
    <w:tmpl w:val="B93A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750839"/>
    <w:multiLevelType w:val="hybridMultilevel"/>
    <w:tmpl w:val="D4B26DBE"/>
    <w:lvl w:ilvl="0" w:tplc="FF2E15E2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3412A"/>
    <w:rsid w:val="00046565"/>
    <w:rsid w:val="000969E7"/>
    <w:rsid w:val="00096FB2"/>
    <w:rsid w:val="00112E06"/>
    <w:rsid w:val="00182CF8"/>
    <w:rsid w:val="001B367F"/>
    <w:rsid w:val="001C2D35"/>
    <w:rsid w:val="001C36E3"/>
    <w:rsid w:val="001E7828"/>
    <w:rsid w:val="0023412A"/>
    <w:rsid w:val="00237493"/>
    <w:rsid w:val="00240F79"/>
    <w:rsid w:val="00310618"/>
    <w:rsid w:val="00310CD0"/>
    <w:rsid w:val="003256FA"/>
    <w:rsid w:val="003872C0"/>
    <w:rsid w:val="0048095D"/>
    <w:rsid w:val="004A1D00"/>
    <w:rsid w:val="004E5B5E"/>
    <w:rsid w:val="00562100"/>
    <w:rsid w:val="005931ED"/>
    <w:rsid w:val="005E70EB"/>
    <w:rsid w:val="0068750F"/>
    <w:rsid w:val="006D2162"/>
    <w:rsid w:val="007178F5"/>
    <w:rsid w:val="00722BA0"/>
    <w:rsid w:val="00727F57"/>
    <w:rsid w:val="00753AFF"/>
    <w:rsid w:val="00847209"/>
    <w:rsid w:val="0086019B"/>
    <w:rsid w:val="00906BE3"/>
    <w:rsid w:val="00940548"/>
    <w:rsid w:val="009C6BF0"/>
    <w:rsid w:val="00A548B9"/>
    <w:rsid w:val="00A608CA"/>
    <w:rsid w:val="00AF7B5D"/>
    <w:rsid w:val="00B00614"/>
    <w:rsid w:val="00BE771F"/>
    <w:rsid w:val="00C47E50"/>
    <w:rsid w:val="00C5776A"/>
    <w:rsid w:val="00CF35BF"/>
    <w:rsid w:val="00D06148"/>
    <w:rsid w:val="00D17159"/>
    <w:rsid w:val="00DA70B3"/>
    <w:rsid w:val="00DD4A18"/>
    <w:rsid w:val="00DE3F6B"/>
    <w:rsid w:val="00E74494"/>
    <w:rsid w:val="00F17E67"/>
    <w:rsid w:val="00FA556A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90D4241"/>
  <w15:docId w15:val="{D4AB1B39-5658-4489-ADCF-0C404A9B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6148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D06148"/>
    <w:pPr>
      <w:ind w:left="13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D06148"/>
    <w:pPr>
      <w:spacing w:before="100"/>
      <w:ind w:left="135"/>
      <w:jc w:val="both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614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06148"/>
  </w:style>
  <w:style w:type="paragraph" w:customStyle="1" w:styleId="TableParagraph">
    <w:name w:val="Table Paragraph"/>
    <w:basedOn w:val="Normal"/>
    <w:uiPriority w:val="1"/>
    <w:qFormat/>
    <w:rsid w:val="00D06148"/>
  </w:style>
  <w:style w:type="paragraph" w:styleId="HTMLPreformatted">
    <w:name w:val="HTML Preformatted"/>
    <w:basedOn w:val="Normal"/>
    <w:link w:val="HTMLPreformattedChar"/>
    <w:uiPriority w:val="99"/>
    <w:unhideWhenUsed/>
    <w:rsid w:val="009405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0548"/>
    <w:rPr>
      <w:rFonts w:ascii="Consolas" w:eastAsia="Carlito" w:hAnsi="Consolas" w:cs="Carlito"/>
      <w:sz w:val="20"/>
      <w:szCs w:val="20"/>
    </w:rPr>
  </w:style>
  <w:style w:type="character" w:styleId="Strong">
    <w:name w:val="Strong"/>
    <w:basedOn w:val="DefaultParagraphFont"/>
    <w:uiPriority w:val="22"/>
    <w:qFormat/>
    <w:rsid w:val="00722BA0"/>
    <w:rPr>
      <w:b/>
      <w:bCs/>
    </w:rPr>
  </w:style>
  <w:style w:type="character" w:customStyle="1" w:styleId="apple-converted-space">
    <w:name w:val="apple-converted-space"/>
    <w:basedOn w:val="DefaultParagraphFont"/>
    <w:rsid w:val="00722BA0"/>
  </w:style>
  <w:style w:type="paragraph" w:styleId="NormalWeb">
    <w:name w:val="Normal (Web)"/>
    <w:basedOn w:val="Normal"/>
    <w:uiPriority w:val="99"/>
    <w:unhideWhenUsed/>
    <w:rsid w:val="00722B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56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656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86E"/>
    <w:pPr>
      <w:widowControl/>
      <w:autoSpaceDE/>
      <w:autoSpaceDN/>
    </w:pPr>
    <w:rPr>
      <w:rFonts w:ascii="Calibri" w:eastAsia="Times New Roman" w:hAnsi="Calibri" w:cs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FD786E"/>
    <w:rPr>
      <w:rFonts w:ascii="Calibri" w:eastAsia="Times New Roman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E7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-tender@addor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dorg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d-tender@addor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sudan@c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0BD5-D97E-4A53-B249-7F6BFE3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Lnovo</cp:lastModifiedBy>
  <cp:revision>9</cp:revision>
  <dcterms:created xsi:type="dcterms:W3CDTF">2022-08-09T11:29:00Z</dcterms:created>
  <dcterms:modified xsi:type="dcterms:W3CDTF">2023-12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15T00:00:00Z</vt:filetime>
  </property>
</Properties>
</file>